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FD" w:rsidRDefault="00356C3C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311.85pt;margin-top:106.1pt;width:28.35pt;height:150.25pt;rotation:106837038fd;z-index:251658240">
            <v:textbox style="layout-flow:vertical-ideographic"/>
          </v:shape>
        </w:pict>
      </w:r>
      <w:r>
        <w:rPr>
          <w:noProof/>
          <w:lang w:eastAsia="ru-RU"/>
        </w:rPr>
        <w:drawing>
          <wp:inline distT="0" distB="0" distL="0" distR="0">
            <wp:extent cx="7560310" cy="6452971"/>
            <wp:effectExtent l="19050" t="0" r="2540" b="4979"/>
            <wp:docPr id="1" name="Рисунок 1" descr="D:\AndREY\Different\iGameDesign\iTRPG\Assets\Resources\Hex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EY\Different\iGameDesign\iTRPG\Assets\Resources\Hex\gri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45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FFD" w:rsidSect="00356C3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6C3C"/>
    <w:rsid w:val="00356C3C"/>
    <w:rsid w:val="004D5FFD"/>
    <w:rsid w:val="0083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D792-E6CD-4AE0-ACE1-5EC2E85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</cp:revision>
  <dcterms:created xsi:type="dcterms:W3CDTF">2012-01-23T20:49:00Z</dcterms:created>
  <dcterms:modified xsi:type="dcterms:W3CDTF">2012-01-23T21:02:00Z</dcterms:modified>
</cp:coreProperties>
</file>